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E3" w:rsidRPr="001F0FF3" w:rsidRDefault="001552E3" w:rsidP="00155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FF3">
        <w:rPr>
          <w:rFonts w:ascii="Times New Roman" w:hAnsi="Times New Roman" w:cs="Times New Roman"/>
          <w:sz w:val="24"/>
          <w:szCs w:val="24"/>
        </w:rPr>
        <w:t>ПРОТОКОЛ</w:t>
      </w:r>
    </w:p>
    <w:p w:rsidR="001552E3" w:rsidRPr="001F0FF3" w:rsidRDefault="001552E3" w:rsidP="001552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0FF3">
        <w:rPr>
          <w:rFonts w:ascii="Times New Roman" w:hAnsi="Times New Roman" w:cs="Times New Roman"/>
          <w:sz w:val="24"/>
          <w:szCs w:val="24"/>
        </w:rPr>
        <w:t>Заседания жюри школьного этапа всероссийской олимпиады школьников</w:t>
      </w:r>
    </w:p>
    <w:p w:rsidR="001552E3" w:rsidRPr="001F0FF3" w:rsidRDefault="001552E3" w:rsidP="001552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0FF3">
        <w:rPr>
          <w:rFonts w:ascii="Times New Roman" w:hAnsi="Times New Roman" w:cs="Times New Roman"/>
          <w:sz w:val="24"/>
          <w:szCs w:val="24"/>
        </w:rPr>
        <w:t>о присуждении призовых мест</w:t>
      </w:r>
    </w:p>
    <w:p w:rsidR="001552E3" w:rsidRPr="001F0FF3" w:rsidRDefault="001552E3" w:rsidP="00155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52E3" w:rsidRPr="001F0FF3" w:rsidRDefault="000A71B1" w:rsidP="00155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F0FF3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C15AC7" w:rsidRPr="001F0FF3">
        <w:rPr>
          <w:rFonts w:ascii="Times New Roman" w:hAnsi="Times New Roman" w:cs="Times New Roman"/>
          <w:sz w:val="24"/>
          <w:szCs w:val="24"/>
        </w:rPr>
        <w:t>«</w:t>
      </w:r>
      <w:r w:rsidR="00413FA9">
        <w:rPr>
          <w:rFonts w:ascii="Times New Roman" w:hAnsi="Times New Roman" w:cs="Times New Roman"/>
          <w:sz w:val="24"/>
          <w:szCs w:val="24"/>
        </w:rPr>
        <w:t>История</w:t>
      </w:r>
      <w:r w:rsidR="00C15AC7" w:rsidRPr="001F0FF3">
        <w:rPr>
          <w:rFonts w:ascii="Times New Roman" w:hAnsi="Times New Roman" w:cs="Times New Roman"/>
          <w:sz w:val="24"/>
          <w:szCs w:val="24"/>
        </w:rPr>
        <w:t>»</w:t>
      </w:r>
    </w:p>
    <w:p w:rsidR="001552E3" w:rsidRPr="001F0FF3" w:rsidRDefault="00724FBE" w:rsidP="001552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F0FF3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2C74B0">
        <w:rPr>
          <w:rFonts w:ascii="Times New Roman" w:hAnsi="Times New Roman" w:cs="Times New Roman"/>
          <w:sz w:val="24"/>
          <w:szCs w:val="24"/>
        </w:rPr>
        <w:t>14</w:t>
      </w:r>
      <w:r w:rsidR="00C15AC7" w:rsidRPr="001F0FF3">
        <w:rPr>
          <w:rFonts w:ascii="Times New Roman" w:hAnsi="Times New Roman" w:cs="Times New Roman"/>
          <w:sz w:val="24"/>
          <w:szCs w:val="24"/>
        </w:rPr>
        <w:t>»</w:t>
      </w:r>
      <w:r w:rsidR="00413FA9">
        <w:rPr>
          <w:rFonts w:ascii="Times New Roman" w:hAnsi="Times New Roman" w:cs="Times New Roman"/>
          <w:sz w:val="24"/>
          <w:szCs w:val="24"/>
        </w:rPr>
        <w:t>октя</w:t>
      </w:r>
      <w:r w:rsidR="00C15AC7" w:rsidRPr="001F0FF3">
        <w:rPr>
          <w:rFonts w:ascii="Times New Roman" w:hAnsi="Times New Roman" w:cs="Times New Roman"/>
          <w:sz w:val="24"/>
          <w:szCs w:val="24"/>
        </w:rPr>
        <w:t>бря</w:t>
      </w:r>
      <w:r w:rsidR="00413FA9">
        <w:rPr>
          <w:rFonts w:ascii="Times New Roman" w:hAnsi="Times New Roman" w:cs="Times New Roman"/>
          <w:sz w:val="24"/>
          <w:szCs w:val="24"/>
        </w:rPr>
        <w:t xml:space="preserve"> 2</w:t>
      </w:r>
      <w:r w:rsidR="005E15C0" w:rsidRPr="001F0FF3">
        <w:rPr>
          <w:rFonts w:ascii="Times New Roman" w:hAnsi="Times New Roman" w:cs="Times New Roman"/>
          <w:sz w:val="24"/>
          <w:szCs w:val="24"/>
        </w:rPr>
        <w:t>019</w:t>
      </w:r>
      <w:r w:rsidR="001552E3" w:rsidRPr="001F0FF3">
        <w:rPr>
          <w:rFonts w:ascii="Times New Roman" w:hAnsi="Times New Roman" w:cs="Times New Roman"/>
          <w:sz w:val="24"/>
          <w:szCs w:val="24"/>
        </w:rPr>
        <w:t xml:space="preserve"> г.                                      МБОУ СОШ № 2</w:t>
      </w:r>
    </w:p>
    <w:p w:rsidR="001552E3" w:rsidRPr="001F0FF3" w:rsidRDefault="001552E3" w:rsidP="001552E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92"/>
        <w:gridCol w:w="1956"/>
        <w:gridCol w:w="1804"/>
        <w:gridCol w:w="1998"/>
        <w:gridCol w:w="1821"/>
      </w:tblGrid>
      <w:tr w:rsidR="001552E3" w:rsidRPr="001F0FF3" w:rsidTr="001552E3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</w:tr>
      <w:tr w:rsidR="001552E3" w:rsidRPr="001F0FF3" w:rsidTr="001552E3"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 w:rsidP="0000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Смирнова Лариса Васильевн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чебной части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E3" w:rsidRPr="001F0FF3" w:rsidTr="001552E3"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 w:rsidP="0000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Ерошова Т.В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E3" w:rsidRPr="001F0FF3" w:rsidTr="001552E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E3" w:rsidRPr="001F0FF3" w:rsidRDefault="00155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 w:rsidP="0000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Козачек Н.Н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2E3" w:rsidRPr="001F0FF3" w:rsidRDefault="001552E3" w:rsidP="00155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2E3" w:rsidRPr="001F0FF3" w:rsidRDefault="001552E3" w:rsidP="001552E3">
      <w:pPr>
        <w:pStyle w:val="a3"/>
        <w:rPr>
          <w:rFonts w:ascii="Times New Roman" w:hAnsi="Times New Roman"/>
          <w:b/>
          <w:sz w:val="24"/>
          <w:szCs w:val="24"/>
        </w:rPr>
      </w:pPr>
      <w:r w:rsidRPr="001F0FF3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1552E3" w:rsidRPr="001F0FF3" w:rsidRDefault="001552E3" w:rsidP="001552E3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073"/>
        <w:gridCol w:w="2073"/>
        <w:gridCol w:w="2073"/>
      </w:tblGrid>
      <w:tr w:rsidR="001552E3" w:rsidRPr="001F0FF3" w:rsidTr="001552E3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кол-во призёр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 w:rsidP="005B22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</w:tr>
      <w:tr w:rsidR="001552E3" w:rsidRPr="001F0FF3" w:rsidTr="001552E3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8113A6" w:rsidP="001A1947">
            <w:pPr>
              <w:pStyle w:val="a3"/>
              <w:tabs>
                <w:tab w:val="left" w:pos="780"/>
                <w:tab w:val="center" w:pos="92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ab/>
            </w:r>
            <w:r w:rsidR="00413F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8113A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8113A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2E3" w:rsidRPr="001F0FF3" w:rsidTr="001552E3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5E15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1</w:t>
            </w:r>
            <w:r w:rsidR="001A19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8113A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8113A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2E3" w:rsidRPr="001F0FF3" w:rsidTr="001552E3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5B22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5E15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413F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52E3" w:rsidRPr="001F0FF3" w:rsidTr="001552E3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5E15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1</w:t>
            </w:r>
            <w:r w:rsidR="00CD1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8113A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CD1A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52E3" w:rsidRPr="001F0FF3" w:rsidTr="001552E3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CD1A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8113A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CD1A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52E3" w:rsidRPr="001F0FF3" w:rsidTr="002C74B0">
        <w:trPr>
          <w:trHeight w:val="39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CD1A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CD1A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CD1A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3A6" w:rsidRPr="001F0FF3" w:rsidTr="001552E3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6" w:rsidRPr="001F0FF3" w:rsidRDefault="008113A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6" w:rsidRPr="001F0FF3" w:rsidRDefault="005E15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6" w:rsidRPr="001F0FF3" w:rsidRDefault="005E15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6" w:rsidRPr="001F0FF3" w:rsidRDefault="005E15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52E3" w:rsidRPr="001F0FF3" w:rsidTr="001552E3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E3" w:rsidRPr="001F0FF3" w:rsidRDefault="001552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E3" w:rsidRPr="001F0FF3" w:rsidRDefault="00CD1A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E3" w:rsidRPr="001F0FF3" w:rsidRDefault="00CD1A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E3" w:rsidRPr="001F0FF3" w:rsidRDefault="00CD1A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552E3" w:rsidRPr="001F0FF3" w:rsidRDefault="001552E3" w:rsidP="001552E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709"/>
        <w:gridCol w:w="1985"/>
        <w:gridCol w:w="1418"/>
        <w:gridCol w:w="992"/>
        <w:gridCol w:w="2268"/>
        <w:gridCol w:w="1559"/>
        <w:gridCol w:w="1701"/>
      </w:tblGrid>
      <w:tr w:rsidR="0042305B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Ф.И.О. призёра (полность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2E3" w:rsidRPr="001F0FF3" w:rsidRDefault="00155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5E15C0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1A1947" w:rsidP="005E15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хар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1A1947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  <w:r w:rsidR="00E2140B" w:rsidRPr="001F0FF3">
              <w:rPr>
                <w:rFonts w:ascii="Times New Roman" w:eastAsia="Times New Roman" w:hAnsi="Times New Roman"/>
                <w:sz w:val="24"/>
                <w:szCs w:val="24"/>
              </w:rPr>
              <w:t>.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1A19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413FA9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A19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15C0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1A1947" w:rsidP="005E15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менко Илья Ден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1A1947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  <w:r w:rsidR="005E15C0" w:rsidRPr="001F0FF3">
              <w:rPr>
                <w:rFonts w:ascii="Times New Roman" w:eastAsia="Times New Roman" w:hAnsi="Times New Roman"/>
                <w:sz w:val="24"/>
                <w:szCs w:val="24"/>
              </w:rPr>
              <w:t>.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1A19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413FA9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A194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15C0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1A1947" w:rsidP="005E15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л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1A1947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E15C0" w:rsidRPr="001F0FF3">
              <w:rPr>
                <w:rFonts w:ascii="Times New Roman" w:eastAsia="Times New Roman" w:hAnsi="Times New Roman"/>
                <w:sz w:val="24"/>
                <w:szCs w:val="24"/>
              </w:rPr>
              <w:t>.01.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1A19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413FA9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A19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15C0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1A1947" w:rsidP="005E15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мин Матвей Макси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B22D8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  <w:r w:rsidR="00E2140B" w:rsidRPr="001F0FF3">
              <w:rPr>
                <w:rFonts w:ascii="Times New Roman" w:eastAsia="Times New Roman" w:hAnsi="Times New Roman"/>
                <w:sz w:val="24"/>
                <w:szCs w:val="24"/>
              </w:rPr>
              <w:t>.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413FA9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15C0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B22D8" w:rsidP="005E15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гов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B22D8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8</w:t>
            </w:r>
            <w:r w:rsidR="005E15C0" w:rsidRPr="001F0FF3">
              <w:rPr>
                <w:rFonts w:ascii="Times New Roman" w:eastAsia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B22D8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13FA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15C0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B22D8" w:rsidP="005E15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гутина Виктория Владимировна</w:t>
            </w:r>
            <w:r w:rsidR="005E15C0" w:rsidRPr="001F0FF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B22D8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  <w:r w:rsidR="005E15C0" w:rsidRPr="001F0FF3">
              <w:rPr>
                <w:rFonts w:ascii="Times New Roman" w:eastAsia="Times New Roman" w:hAnsi="Times New Roman"/>
                <w:sz w:val="24"/>
                <w:szCs w:val="24"/>
              </w:rPr>
              <w:t>.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B22D8" w:rsidP="005B2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54087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E15C0" w:rsidRPr="001F0FF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B22D8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13FA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15C0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B22D8" w:rsidP="005E1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B22D8" w:rsidP="005E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</w:t>
            </w:r>
            <w:r w:rsidR="005E15C0" w:rsidRPr="001F0FF3">
              <w:rPr>
                <w:rFonts w:ascii="Times New Roman" w:hAnsi="Times New Roman"/>
                <w:sz w:val="24"/>
                <w:szCs w:val="24"/>
              </w:rPr>
              <w:t>2.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413FA9" w:rsidP="005E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413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FA9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5E15C0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413FA9" w:rsidP="005E1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E15C0" w:rsidRPr="001F0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413FA9" w:rsidP="005E15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ван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413FA9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8</w:t>
            </w:r>
            <w:r w:rsidR="005E15C0" w:rsidRPr="001F0FF3">
              <w:rPr>
                <w:rFonts w:ascii="Times New Roman" w:eastAsia="Times New Roman" w:hAnsi="Times New Roman"/>
                <w:sz w:val="24"/>
                <w:szCs w:val="24"/>
              </w:rPr>
              <w:t>.20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C0" w:rsidRPr="001F0FF3" w:rsidRDefault="005E15C0" w:rsidP="005E15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="00413FA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5E15C0" w:rsidP="005E15C0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413FA9" w:rsidP="005E15C0">
            <w:pPr>
              <w:tabs>
                <w:tab w:val="left" w:pos="79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C0" w:rsidRPr="001F0FF3" w:rsidRDefault="00724FBE" w:rsidP="00413FA9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FA9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724FBE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FBE" w:rsidRPr="001F0FF3" w:rsidRDefault="00413FA9" w:rsidP="00724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4FBE" w:rsidRPr="001F0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FBE" w:rsidRPr="001F0FF3" w:rsidRDefault="00724FBE" w:rsidP="00724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Верескун</w:t>
            </w:r>
            <w:proofErr w:type="spellEnd"/>
            <w:r w:rsidRPr="001F0FF3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724FBE" w:rsidP="00724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17.09.20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FBE" w:rsidRPr="001F0FF3" w:rsidRDefault="00724FBE" w:rsidP="00724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724FBE" w:rsidP="00724FBE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413FA9" w:rsidP="00724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724FBE" w:rsidP="00724FBE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24FBE" w:rsidRPr="001F0FF3" w:rsidTr="0042305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FBE" w:rsidRPr="001F0FF3" w:rsidRDefault="00413FA9" w:rsidP="00724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4FBE" w:rsidRPr="001F0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FBE" w:rsidRPr="001F0FF3" w:rsidRDefault="00413FA9" w:rsidP="00724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ол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413FA9" w:rsidP="00724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724FBE" w:rsidRPr="001F0FF3">
              <w:rPr>
                <w:rFonts w:ascii="Times New Roman" w:hAnsi="Times New Roman"/>
                <w:sz w:val="24"/>
                <w:szCs w:val="24"/>
              </w:rPr>
              <w:t>.20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FBE" w:rsidRPr="001F0FF3" w:rsidRDefault="00724FBE" w:rsidP="00724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413F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724FBE" w:rsidP="00724FBE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413FA9" w:rsidP="00724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724FBE" w:rsidP="00413FA9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FA9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724FBE" w:rsidRPr="001F0FF3" w:rsidTr="00570B67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FBE" w:rsidRPr="001F0FF3" w:rsidRDefault="00413FA9" w:rsidP="00724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4FBE" w:rsidRPr="001F0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FBE" w:rsidRPr="001F0FF3" w:rsidRDefault="00724FBE" w:rsidP="00724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Онищенко Мария Григор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724FBE" w:rsidP="00724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20.06.20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FBE" w:rsidRPr="001F0FF3" w:rsidRDefault="00724FBE" w:rsidP="00724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724FBE" w:rsidP="00724FBE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350436" w:rsidP="00724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4FBE" w:rsidRPr="001F0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FBE" w:rsidRPr="001F0FF3" w:rsidRDefault="00724FBE" w:rsidP="00724FBE">
            <w:pPr>
              <w:rPr>
                <w:sz w:val="24"/>
                <w:szCs w:val="24"/>
              </w:rPr>
            </w:pPr>
            <w:r w:rsidRPr="001F0F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0A71B1" w:rsidRPr="001F0FF3" w:rsidRDefault="000A71B1" w:rsidP="00155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05B" w:rsidRPr="001F0FF3" w:rsidRDefault="0042305B" w:rsidP="00155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2695" w:rsidRPr="001F0FF3" w:rsidRDefault="003A2695" w:rsidP="00155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2695" w:rsidRPr="001F0FF3" w:rsidRDefault="003A2695" w:rsidP="00155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2E3" w:rsidRPr="001F0FF3" w:rsidRDefault="001552E3" w:rsidP="00ED526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F0FF3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0A71B1" w:rsidRPr="001F0FF3">
        <w:rPr>
          <w:rFonts w:ascii="Times New Roman" w:hAnsi="Times New Roman" w:cs="Times New Roman"/>
          <w:sz w:val="24"/>
          <w:szCs w:val="24"/>
        </w:rPr>
        <w:t xml:space="preserve">                                  Л.В. Смирнова</w:t>
      </w:r>
    </w:p>
    <w:p w:rsidR="000A71B1" w:rsidRPr="001F0FF3" w:rsidRDefault="001552E3" w:rsidP="00ED526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F0FF3">
        <w:rPr>
          <w:rFonts w:ascii="Times New Roman" w:hAnsi="Times New Roman" w:cs="Times New Roman"/>
          <w:sz w:val="24"/>
          <w:szCs w:val="24"/>
        </w:rPr>
        <w:t xml:space="preserve">Члены жюри:                 </w:t>
      </w:r>
      <w:r w:rsidR="000A71B1" w:rsidRPr="001F0FF3">
        <w:rPr>
          <w:rFonts w:ascii="Times New Roman" w:hAnsi="Times New Roman" w:cs="Times New Roman"/>
          <w:sz w:val="24"/>
          <w:szCs w:val="24"/>
        </w:rPr>
        <w:t xml:space="preserve">                             Т.В. Ерошова</w:t>
      </w:r>
    </w:p>
    <w:p w:rsidR="001552E3" w:rsidRPr="001F0FF3" w:rsidRDefault="000A71B1" w:rsidP="000A71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0F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Н.Н. Козачек</w:t>
      </w:r>
    </w:p>
    <w:p w:rsidR="001552E3" w:rsidRPr="000A71B1" w:rsidRDefault="001552E3" w:rsidP="00155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2E3" w:rsidRDefault="001552E3" w:rsidP="001552E3"/>
    <w:p w:rsidR="00BF4BC3" w:rsidRDefault="00BF4BC3"/>
    <w:sectPr w:rsidR="00BF4BC3" w:rsidSect="00BF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552E3"/>
    <w:rsid w:val="00000743"/>
    <w:rsid w:val="000079AB"/>
    <w:rsid w:val="000A71B1"/>
    <w:rsid w:val="00140393"/>
    <w:rsid w:val="001552E3"/>
    <w:rsid w:val="001A1947"/>
    <w:rsid w:val="001F0FF3"/>
    <w:rsid w:val="002B02A0"/>
    <w:rsid w:val="002C74B0"/>
    <w:rsid w:val="003071B4"/>
    <w:rsid w:val="00350436"/>
    <w:rsid w:val="00377994"/>
    <w:rsid w:val="003A2695"/>
    <w:rsid w:val="003A678D"/>
    <w:rsid w:val="003B76D3"/>
    <w:rsid w:val="00413FA9"/>
    <w:rsid w:val="0042305B"/>
    <w:rsid w:val="00492770"/>
    <w:rsid w:val="0054087D"/>
    <w:rsid w:val="00570B67"/>
    <w:rsid w:val="00580207"/>
    <w:rsid w:val="005B22D8"/>
    <w:rsid w:val="005B6F10"/>
    <w:rsid w:val="005D008E"/>
    <w:rsid w:val="005E15C0"/>
    <w:rsid w:val="0062273B"/>
    <w:rsid w:val="006A77A8"/>
    <w:rsid w:val="006B5027"/>
    <w:rsid w:val="00724FBE"/>
    <w:rsid w:val="007652FA"/>
    <w:rsid w:val="008113A6"/>
    <w:rsid w:val="00936791"/>
    <w:rsid w:val="009E4A65"/>
    <w:rsid w:val="00BF4BC3"/>
    <w:rsid w:val="00C15AC7"/>
    <w:rsid w:val="00CD1A9A"/>
    <w:rsid w:val="00D829F9"/>
    <w:rsid w:val="00E2140B"/>
    <w:rsid w:val="00ED0945"/>
    <w:rsid w:val="00ED5263"/>
    <w:rsid w:val="00F06D5D"/>
    <w:rsid w:val="00F54E9A"/>
    <w:rsid w:val="00F8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52E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5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EFF0-0523-4678-87D9-1A3E99AB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дминистратор</cp:lastModifiedBy>
  <cp:revision>18</cp:revision>
  <cp:lastPrinted>2019-11-05T07:51:00Z</cp:lastPrinted>
  <dcterms:created xsi:type="dcterms:W3CDTF">2017-10-26T05:24:00Z</dcterms:created>
  <dcterms:modified xsi:type="dcterms:W3CDTF">2019-11-05T07:51:00Z</dcterms:modified>
</cp:coreProperties>
</file>